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1A1D" w14:textId="23DA087D" w:rsidR="00876A0C" w:rsidRDefault="00876A0C" w:rsidP="00085FF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38"/>
          <w:lang w:eastAsia="ru-RU"/>
        </w:rPr>
      </w:pPr>
    </w:p>
    <w:p w14:paraId="3ABCD3EC" w14:textId="77777777" w:rsidR="00085FF7" w:rsidRPr="00D75FE8" w:rsidRDefault="007E6606" w:rsidP="00085FF7">
      <w:pPr>
        <w:spacing w:after="0" w:line="240" w:lineRule="auto"/>
        <w:rPr>
          <w:rFonts w:ascii="Times New Roman" w:hAnsi="Times New Roman"/>
          <w:bCs/>
          <w:lang w:eastAsia="ru-RU"/>
        </w:rPr>
      </w:pPr>
      <w:r>
        <w:t xml:space="preserve">   </w:t>
      </w:r>
      <w:r w:rsidR="00573019">
        <w:tab/>
      </w:r>
    </w:p>
    <w:p w14:paraId="791AD50E" w14:textId="77777777" w:rsidR="00085FF7" w:rsidRPr="00BF145C" w:rsidRDefault="00085FF7" w:rsidP="00085FF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  <w:r w:rsidRPr="00BF145C">
        <w:rPr>
          <w:rFonts w:ascii="Times New Roman" w:hAnsi="Times New Roman"/>
          <w:bCs/>
          <w:sz w:val="18"/>
          <w:szCs w:val="18"/>
          <w:lang w:eastAsia="ru-RU"/>
        </w:rPr>
        <w:t>Приложение №1</w:t>
      </w:r>
    </w:p>
    <w:p w14:paraId="156C6F80" w14:textId="77777777" w:rsidR="00085FF7" w:rsidRPr="00BF145C" w:rsidRDefault="00085FF7" w:rsidP="00085FF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  <w:r w:rsidRPr="00BF145C">
        <w:rPr>
          <w:rFonts w:ascii="Times New Roman" w:hAnsi="Times New Roman"/>
          <w:bCs/>
          <w:sz w:val="18"/>
          <w:szCs w:val="18"/>
          <w:lang w:eastAsia="ru-RU"/>
        </w:rPr>
        <w:t>к Извещению о проведен</w:t>
      </w:r>
      <w:proofErr w:type="gramStart"/>
      <w:r w:rsidRPr="00BF145C">
        <w:rPr>
          <w:rFonts w:ascii="Times New Roman" w:hAnsi="Times New Roman"/>
          <w:bCs/>
          <w:sz w:val="18"/>
          <w:szCs w:val="18"/>
          <w:lang w:eastAsia="ru-RU"/>
        </w:rPr>
        <w:t>ии  ау</w:t>
      </w:r>
      <w:proofErr w:type="gramEnd"/>
      <w:r w:rsidRPr="00BF145C">
        <w:rPr>
          <w:rFonts w:ascii="Times New Roman" w:hAnsi="Times New Roman"/>
          <w:bCs/>
          <w:sz w:val="18"/>
          <w:szCs w:val="18"/>
          <w:lang w:eastAsia="ru-RU"/>
        </w:rPr>
        <w:t xml:space="preserve">кциона </w:t>
      </w:r>
    </w:p>
    <w:p w14:paraId="7BFE4D40" w14:textId="77777777" w:rsidR="00085FF7" w:rsidRPr="00BF145C" w:rsidRDefault="00085FF7" w:rsidP="00085FF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  <w:r w:rsidRPr="00BF145C">
        <w:rPr>
          <w:rFonts w:ascii="Times New Roman" w:hAnsi="Times New Roman"/>
          <w:bCs/>
          <w:sz w:val="18"/>
          <w:szCs w:val="18"/>
          <w:lang w:eastAsia="ru-RU"/>
        </w:rPr>
        <w:t>на право на заключения договора</w:t>
      </w:r>
    </w:p>
    <w:p w14:paraId="65E68297" w14:textId="77777777" w:rsidR="00085FF7" w:rsidRPr="00BF145C" w:rsidRDefault="00085FF7" w:rsidP="00085FF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  <w:r w:rsidRPr="00BF145C">
        <w:rPr>
          <w:rFonts w:ascii="Times New Roman" w:hAnsi="Times New Roman"/>
          <w:bCs/>
          <w:sz w:val="18"/>
          <w:szCs w:val="18"/>
          <w:lang w:eastAsia="ru-RU"/>
        </w:rPr>
        <w:t>аренды земельного участка из категории</w:t>
      </w:r>
    </w:p>
    <w:p w14:paraId="572CBBE3" w14:textId="77777777" w:rsidR="00085FF7" w:rsidRPr="00BF145C" w:rsidRDefault="00085FF7" w:rsidP="00085FF7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  <w:r w:rsidRPr="00BF145C">
        <w:rPr>
          <w:rFonts w:ascii="Times New Roman" w:hAnsi="Times New Roman"/>
          <w:bCs/>
          <w:sz w:val="18"/>
          <w:szCs w:val="18"/>
          <w:lang w:eastAsia="ru-RU"/>
        </w:rPr>
        <w:t xml:space="preserve">земель населенных пунктов, государственная </w:t>
      </w:r>
    </w:p>
    <w:p w14:paraId="6A30D5EB" w14:textId="77777777" w:rsidR="00085FF7" w:rsidRPr="00BF145C" w:rsidRDefault="00085FF7" w:rsidP="00085FF7">
      <w:pPr>
        <w:spacing w:after="0" w:line="240" w:lineRule="auto"/>
        <w:jc w:val="right"/>
        <w:rPr>
          <w:rFonts w:ascii="Times New Roman" w:eastAsia="Times New Roman" w:hAnsi="Times New Roman"/>
          <w:bCs/>
          <w:color w:val="323232"/>
          <w:sz w:val="18"/>
          <w:szCs w:val="18"/>
          <w:lang w:eastAsia="ru-RU"/>
        </w:rPr>
      </w:pPr>
      <w:r w:rsidRPr="00BF145C">
        <w:rPr>
          <w:rFonts w:ascii="Times New Roman" w:hAnsi="Times New Roman"/>
          <w:bCs/>
          <w:sz w:val="18"/>
          <w:szCs w:val="18"/>
          <w:lang w:eastAsia="ru-RU"/>
        </w:rPr>
        <w:t>собственность на который не разграничена</w:t>
      </w:r>
    </w:p>
    <w:p w14:paraId="6E8B8C22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остановлению администрации </w:t>
      </w:r>
    </w:p>
    <w:p w14:paraId="7A8BE68A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16.10.2015 №999 «Об утверждении административного </w:t>
      </w:r>
    </w:p>
    <w:p w14:paraId="64183571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егламента предоставления муниципальной услуги </w:t>
      </w:r>
    </w:p>
    <w:p w14:paraId="0FC70CE4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дажа 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земельных участков, находящихся в</w:t>
      </w:r>
    </w:p>
    <w:p w14:paraId="62463C53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униципальной собственности или государственная</w:t>
      </w:r>
    </w:p>
    <w:p w14:paraId="3B853084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бственность на которые не разграничена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7FA31529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или права на заключение договора аренды </w:t>
      </w:r>
    </w:p>
    <w:p w14:paraId="2E6FC49A" w14:textId="77777777" w:rsidR="00085FF7" w:rsidRPr="00A91A3D" w:rsidRDefault="00085FF7" w:rsidP="00085F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>земельного участка на торгах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</w:p>
    <w:p w14:paraId="66239D83" w14:textId="10D6016B" w:rsidR="00BF145C" w:rsidRDefault="00BF145C" w:rsidP="00085FF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7B55B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52936D9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7CDF670E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на участие в торгах (конкурсе, аукционе)</w:t>
      </w:r>
    </w:p>
    <w:p w14:paraId="21818F4E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F14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Главе администрации </w:t>
      </w:r>
    </w:p>
    <w:p w14:paraId="026369B3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 xml:space="preserve">Усть-Джегутинского </w:t>
      </w:r>
    </w:p>
    <w:p w14:paraId="3ADA9AA5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>муниципального района</w:t>
      </w:r>
    </w:p>
    <w:p w14:paraId="6F6B82A2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>М.А. Лайпанову</w:t>
      </w:r>
    </w:p>
    <w:p w14:paraId="0A7F77C4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(от)__________________________________</w:t>
      </w:r>
    </w:p>
    <w:p w14:paraId="572257DE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_____________________________________</w:t>
      </w:r>
    </w:p>
    <w:p w14:paraId="5B91CC4B" w14:textId="77777777" w:rsidR="00F06542" w:rsidRPr="00BF145C" w:rsidRDefault="00F06542" w:rsidP="00E2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_____________________________________</w:t>
      </w:r>
    </w:p>
    <w:p w14:paraId="035741A0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7D4B93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>Почтовый  адрес  (для юридических лиц</w:t>
      </w:r>
      <w:proofErr w:type="gramEnd"/>
    </w:p>
    <w:p w14:paraId="72C925EF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>дополнительно указывается юридический</w:t>
      </w:r>
    </w:p>
    <w:p w14:paraId="29C1325E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>адрес) ______________________________</w:t>
      </w:r>
    </w:p>
    <w:p w14:paraId="73B61364" w14:textId="77777777" w:rsidR="00F06542" w:rsidRPr="00BF145C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F145C">
        <w:rPr>
          <w:rFonts w:ascii="Times New Roman" w:eastAsia="Times New Roman" w:hAnsi="Times New Roman"/>
          <w:sz w:val="18"/>
          <w:szCs w:val="20"/>
          <w:lang w:eastAsia="ru-RU"/>
        </w:rPr>
        <w:t>_____________________________________</w:t>
      </w:r>
    </w:p>
    <w:p w14:paraId="0D8D574B" w14:textId="0071081F" w:rsidR="00F06542" w:rsidRPr="00BA646E" w:rsidRDefault="00BA646E" w:rsidP="00BA646E">
      <w:pPr>
        <w:widowControl w:val="0"/>
        <w:tabs>
          <w:tab w:val="center" w:pos="4961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="00F06542" w:rsidRPr="00BF145C">
        <w:rPr>
          <w:rFonts w:ascii="Times New Roman" w:eastAsia="Times New Roman" w:hAnsi="Times New Roman"/>
          <w:sz w:val="18"/>
          <w:szCs w:val="20"/>
          <w:lang w:eastAsia="ru-RU"/>
        </w:rPr>
        <w:t>тел. ________________________________</w:t>
      </w:r>
    </w:p>
    <w:p w14:paraId="025A9372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14:paraId="67D71C8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участие в аукционе по продаже права на заключение  договора аренды земельного участка</w:t>
      </w:r>
    </w:p>
    <w:p w14:paraId="426F70DE" w14:textId="6BD8785D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"____" ________ 20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646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F1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</w:t>
      </w:r>
      <w:r w:rsidR="00371D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ь-Джегута </w:t>
      </w:r>
    </w:p>
    <w:p w14:paraId="4849DA1A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0EF09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</w:t>
      </w:r>
    </w:p>
    <w:p w14:paraId="5A1F1312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(наименование – для юрид. лиц /Фамилия, Имя, Отчеств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о-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.л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14:paraId="752B7B78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02C93F2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кумент, удостоверяющий личность претендента -для физ. лица /документ о государственной регистрации, с указанием</w:t>
      </w:r>
    </w:p>
    <w:p w14:paraId="69346D60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B54DA23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серия, №, даты регистрации, места выдачи, ИНН- для юрид. лиц)</w:t>
      </w:r>
    </w:p>
    <w:p w14:paraId="21413786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BDC1B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(место жительства -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.л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/юридический адрес-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.л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14:paraId="2237DC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лице  _________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лжность, фамилия, имя, отчество представителя юридического лица)</w:t>
      </w:r>
    </w:p>
    <w:p w14:paraId="54050CDF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основании  ______________________________________________________,                </w:t>
      </w:r>
    </w:p>
    <w:p w14:paraId="60CB9EE7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1A3D">
        <w:rPr>
          <w:rFonts w:ascii="Times New Roman" w:eastAsia="Times New Roman" w:hAnsi="Times New Roman"/>
          <w:sz w:val="16"/>
          <w:szCs w:val="24"/>
          <w:lang w:eastAsia="ru-RU"/>
        </w:rPr>
        <w:t xml:space="preserve"> (наименование документа)</w:t>
      </w:r>
    </w:p>
    <w:p w14:paraId="7E9BE0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ознакомившись с информационным сообщением о проведении аукциона, прошу допустить к участию в аукционе по продаже права на заключение договора аренды земельного участка (Лот №___), расположенного по  адресу:______________________________________________________________________________________________________________________________, кадастровый номер _________________, общая площадь _________ кв. м. Разрешенное использование земельного участка __________________________________________________________________________</w:t>
      </w:r>
    </w:p>
    <w:p w14:paraId="3CF608E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Претендента для возврата задатка _____________________________________________________________________________</w:t>
      </w:r>
    </w:p>
    <w:p w14:paraId="45BF8AA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18"/>
          <w:lang w:eastAsia="ru-RU"/>
        </w:rPr>
        <w:t>(и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дентификационный номер претендента (ИНН), счет в банке, на который перечисляется сумма возвращаемого задатка)</w:t>
      </w:r>
    </w:p>
    <w:p w14:paraId="603756F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460F952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9A9B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К заявке прилагаются документы на ____ листах.</w:t>
      </w:r>
    </w:p>
    <w:p w14:paraId="5F50ECA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 (его полномочного представителя) __________________ </w:t>
      </w:r>
    </w:p>
    <w:p w14:paraId="3E93C9B0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Отметка о принятии заявки уполномоченным лицом:</w:t>
      </w:r>
    </w:p>
    <w:p w14:paraId="46AD4AEA" w14:textId="62B86BFE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____час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 xml:space="preserve"> __ 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ин. "___" _________ 20__ г. за  № ___</w:t>
      </w:r>
    </w:p>
    <w:p w14:paraId="5813D806" w14:textId="77777777" w:rsidR="00291912" w:rsidRPr="00E234AF" w:rsidRDefault="0029191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F845985" w14:textId="101910B0" w:rsidR="00F06542" w:rsidRPr="00AE3ABA" w:rsidRDefault="00F06542" w:rsidP="00AE3AB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уполномоченного лица _________</w:t>
      </w:r>
    </w:p>
    <w:sectPr w:rsidR="00F06542" w:rsidRPr="00AE3ABA" w:rsidSect="00085FF7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2CDE" w14:textId="77777777" w:rsidR="00E74A45" w:rsidRDefault="00E74A45" w:rsidP="006D15F4">
      <w:pPr>
        <w:spacing w:after="0" w:line="240" w:lineRule="auto"/>
      </w:pPr>
      <w:r>
        <w:separator/>
      </w:r>
    </w:p>
  </w:endnote>
  <w:endnote w:type="continuationSeparator" w:id="0">
    <w:p w14:paraId="6F1E6FE8" w14:textId="77777777" w:rsidR="00E74A45" w:rsidRDefault="00E74A45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5685" w14:textId="77777777" w:rsidR="00E74A45" w:rsidRDefault="00E74A45" w:rsidP="006D15F4">
      <w:pPr>
        <w:spacing w:after="0" w:line="240" w:lineRule="auto"/>
      </w:pPr>
      <w:r>
        <w:separator/>
      </w:r>
    </w:p>
  </w:footnote>
  <w:footnote w:type="continuationSeparator" w:id="0">
    <w:p w14:paraId="18530FFB" w14:textId="77777777" w:rsidR="00E74A45" w:rsidRDefault="00E74A45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D980F76"/>
    <w:multiLevelType w:val="hybridMultilevel"/>
    <w:tmpl w:val="182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6E90C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957EC"/>
    <w:multiLevelType w:val="hybridMultilevel"/>
    <w:tmpl w:val="BB2AB4EA"/>
    <w:lvl w:ilvl="0" w:tplc="F71C7362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56"/>
    <w:rsid w:val="00026EA5"/>
    <w:rsid w:val="00031903"/>
    <w:rsid w:val="0004661B"/>
    <w:rsid w:val="00060A22"/>
    <w:rsid w:val="000629CE"/>
    <w:rsid w:val="00070D83"/>
    <w:rsid w:val="0007775F"/>
    <w:rsid w:val="0008231A"/>
    <w:rsid w:val="00085FF7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0CBB"/>
    <w:rsid w:val="000F461B"/>
    <w:rsid w:val="0010652D"/>
    <w:rsid w:val="00112DEE"/>
    <w:rsid w:val="00114ACF"/>
    <w:rsid w:val="0011558C"/>
    <w:rsid w:val="00122560"/>
    <w:rsid w:val="00132D65"/>
    <w:rsid w:val="0014173A"/>
    <w:rsid w:val="00145DF1"/>
    <w:rsid w:val="001565DD"/>
    <w:rsid w:val="001622CF"/>
    <w:rsid w:val="00162763"/>
    <w:rsid w:val="001631D5"/>
    <w:rsid w:val="001637C3"/>
    <w:rsid w:val="00176994"/>
    <w:rsid w:val="00191D5C"/>
    <w:rsid w:val="001930EF"/>
    <w:rsid w:val="00196340"/>
    <w:rsid w:val="001E2B48"/>
    <w:rsid w:val="001E63CE"/>
    <w:rsid w:val="001F7F01"/>
    <w:rsid w:val="00211790"/>
    <w:rsid w:val="002136A3"/>
    <w:rsid w:val="002179E6"/>
    <w:rsid w:val="00217F0E"/>
    <w:rsid w:val="002427D3"/>
    <w:rsid w:val="00242F4C"/>
    <w:rsid w:val="00260B66"/>
    <w:rsid w:val="00263A25"/>
    <w:rsid w:val="00267B28"/>
    <w:rsid w:val="00280626"/>
    <w:rsid w:val="002862CF"/>
    <w:rsid w:val="00291912"/>
    <w:rsid w:val="002B5EEE"/>
    <w:rsid w:val="002B6852"/>
    <w:rsid w:val="002C5ECF"/>
    <w:rsid w:val="002D595B"/>
    <w:rsid w:val="002E40AB"/>
    <w:rsid w:val="002F1B1A"/>
    <w:rsid w:val="00306FCF"/>
    <w:rsid w:val="00321727"/>
    <w:rsid w:val="00324C87"/>
    <w:rsid w:val="00333DBA"/>
    <w:rsid w:val="00345373"/>
    <w:rsid w:val="00351A53"/>
    <w:rsid w:val="003639AA"/>
    <w:rsid w:val="00371D8A"/>
    <w:rsid w:val="00372934"/>
    <w:rsid w:val="00375BDC"/>
    <w:rsid w:val="00386775"/>
    <w:rsid w:val="00387B1A"/>
    <w:rsid w:val="003972E1"/>
    <w:rsid w:val="00397544"/>
    <w:rsid w:val="003A5963"/>
    <w:rsid w:val="003A7D99"/>
    <w:rsid w:val="003B4AF8"/>
    <w:rsid w:val="003E3C75"/>
    <w:rsid w:val="003F1B3B"/>
    <w:rsid w:val="003F37F1"/>
    <w:rsid w:val="00405F03"/>
    <w:rsid w:val="0042487B"/>
    <w:rsid w:val="00440DED"/>
    <w:rsid w:val="00442D84"/>
    <w:rsid w:val="00442DA8"/>
    <w:rsid w:val="0044491C"/>
    <w:rsid w:val="00463352"/>
    <w:rsid w:val="00463D23"/>
    <w:rsid w:val="00464A30"/>
    <w:rsid w:val="00490D7F"/>
    <w:rsid w:val="00491AAA"/>
    <w:rsid w:val="004A23A5"/>
    <w:rsid w:val="004A457C"/>
    <w:rsid w:val="004C6F7F"/>
    <w:rsid w:val="004D6E53"/>
    <w:rsid w:val="004E0942"/>
    <w:rsid w:val="004F0AAE"/>
    <w:rsid w:val="004F7DE7"/>
    <w:rsid w:val="00514E97"/>
    <w:rsid w:val="00515B90"/>
    <w:rsid w:val="00531576"/>
    <w:rsid w:val="005342C8"/>
    <w:rsid w:val="00534ADA"/>
    <w:rsid w:val="00540EB7"/>
    <w:rsid w:val="00540F08"/>
    <w:rsid w:val="00541516"/>
    <w:rsid w:val="005441E6"/>
    <w:rsid w:val="0054449B"/>
    <w:rsid w:val="0055203E"/>
    <w:rsid w:val="0056184E"/>
    <w:rsid w:val="00573019"/>
    <w:rsid w:val="0057442E"/>
    <w:rsid w:val="005771BC"/>
    <w:rsid w:val="005919CF"/>
    <w:rsid w:val="005B6300"/>
    <w:rsid w:val="005B75BB"/>
    <w:rsid w:val="005C20FB"/>
    <w:rsid w:val="005D209D"/>
    <w:rsid w:val="005E47A8"/>
    <w:rsid w:val="005F621C"/>
    <w:rsid w:val="005F75D4"/>
    <w:rsid w:val="006244FF"/>
    <w:rsid w:val="0062618D"/>
    <w:rsid w:val="00633727"/>
    <w:rsid w:val="00636FA9"/>
    <w:rsid w:val="00641496"/>
    <w:rsid w:val="0065083A"/>
    <w:rsid w:val="00657D4D"/>
    <w:rsid w:val="00663FA9"/>
    <w:rsid w:val="00664BA4"/>
    <w:rsid w:val="00695033"/>
    <w:rsid w:val="006B04A7"/>
    <w:rsid w:val="006B3E0B"/>
    <w:rsid w:val="006B5DAD"/>
    <w:rsid w:val="006C0D41"/>
    <w:rsid w:val="006D15F4"/>
    <w:rsid w:val="006D503C"/>
    <w:rsid w:val="006E106F"/>
    <w:rsid w:val="006E2D5F"/>
    <w:rsid w:val="006E6844"/>
    <w:rsid w:val="00707DAF"/>
    <w:rsid w:val="00713FDC"/>
    <w:rsid w:val="007160F9"/>
    <w:rsid w:val="00716482"/>
    <w:rsid w:val="00721805"/>
    <w:rsid w:val="00733767"/>
    <w:rsid w:val="00743D35"/>
    <w:rsid w:val="00744F19"/>
    <w:rsid w:val="00747526"/>
    <w:rsid w:val="00760659"/>
    <w:rsid w:val="00761C94"/>
    <w:rsid w:val="00776E1E"/>
    <w:rsid w:val="007774BA"/>
    <w:rsid w:val="0078236A"/>
    <w:rsid w:val="00791DCA"/>
    <w:rsid w:val="007974D1"/>
    <w:rsid w:val="007A2E35"/>
    <w:rsid w:val="007B3D60"/>
    <w:rsid w:val="007D0628"/>
    <w:rsid w:val="007D0969"/>
    <w:rsid w:val="007D39D6"/>
    <w:rsid w:val="007D3B1C"/>
    <w:rsid w:val="007D4C10"/>
    <w:rsid w:val="007E6606"/>
    <w:rsid w:val="007E7A2D"/>
    <w:rsid w:val="007E7AE2"/>
    <w:rsid w:val="00810313"/>
    <w:rsid w:val="00824924"/>
    <w:rsid w:val="00836A88"/>
    <w:rsid w:val="0084758C"/>
    <w:rsid w:val="00851D16"/>
    <w:rsid w:val="00855C1F"/>
    <w:rsid w:val="0085617E"/>
    <w:rsid w:val="00864617"/>
    <w:rsid w:val="00871FD9"/>
    <w:rsid w:val="00876A0C"/>
    <w:rsid w:val="008773B2"/>
    <w:rsid w:val="00890929"/>
    <w:rsid w:val="008939BF"/>
    <w:rsid w:val="00897354"/>
    <w:rsid w:val="00897E04"/>
    <w:rsid w:val="008C2302"/>
    <w:rsid w:val="008C6C0F"/>
    <w:rsid w:val="008E28FC"/>
    <w:rsid w:val="009102B5"/>
    <w:rsid w:val="0091357D"/>
    <w:rsid w:val="0091415E"/>
    <w:rsid w:val="0092096B"/>
    <w:rsid w:val="009212CD"/>
    <w:rsid w:val="00925E90"/>
    <w:rsid w:val="009352F7"/>
    <w:rsid w:val="009441D8"/>
    <w:rsid w:val="00954FA3"/>
    <w:rsid w:val="00963FFE"/>
    <w:rsid w:val="00976951"/>
    <w:rsid w:val="009844E9"/>
    <w:rsid w:val="009A3568"/>
    <w:rsid w:val="009B5B29"/>
    <w:rsid w:val="009B7DD8"/>
    <w:rsid w:val="009C3DD9"/>
    <w:rsid w:val="009C4F92"/>
    <w:rsid w:val="009C6901"/>
    <w:rsid w:val="009D58DD"/>
    <w:rsid w:val="009F08DC"/>
    <w:rsid w:val="00A072EE"/>
    <w:rsid w:val="00A27200"/>
    <w:rsid w:val="00A3500A"/>
    <w:rsid w:val="00A357B0"/>
    <w:rsid w:val="00A407B4"/>
    <w:rsid w:val="00A47320"/>
    <w:rsid w:val="00A52336"/>
    <w:rsid w:val="00A63A3A"/>
    <w:rsid w:val="00A67788"/>
    <w:rsid w:val="00A67DF9"/>
    <w:rsid w:val="00A759BE"/>
    <w:rsid w:val="00AA7DBD"/>
    <w:rsid w:val="00AB2F00"/>
    <w:rsid w:val="00AB3E29"/>
    <w:rsid w:val="00AC237C"/>
    <w:rsid w:val="00AC359B"/>
    <w:rsid w:val="00AD303C"/>
    <w:rsid w:val="00AD42DE"/>
    <w:rsid w:val="00AD6EAE"/>
    <w:rsid w:val="00AE06AD"/>
    <w:rsid w:val="00AE1838"/>
    <w:rsid w:val="00AE349A"/>
    <w:rsid w:val="00AE3ABA"/>
    <w:rsid w:val="00AE7907"/>
    <w:rsid w:val="00AF4370"/>
    <w:rsid w:val="00AF5594"/>
    <w:rsid w:val="00AF75F5"/>
    <w:rsid w:val="00B01123"/>
    <w:rsid w:val="00B0502F"/>
    <w:rsid w:val="00B13585"/>
    <w:rsid w:val="00B4018E"/>
    <w:rsid w:val="00B40FAF"/>
    <w:rsid w:val="00B4652A"/>
    <w:rsid w:val="00B46961"/>
    <w:rsid w:val="00B57649"/>
    <w:rsid w:val="00B641E0"/>
    <w:rsid w:val="00B67B52"/>
    <w:rsid w:val="00B71E02"/>
    <w:rsid w:val="00B81BB1"/>
    <w:rsid w:val="00B84852"/>
    <w:rsid w:val="00B90F12"/>
    <w:rsid w:val="00B944EB"/>
    <w:rsid w:val="00BA436D"/>
    <w:rsid w:val="00BA6387"/>
    <w:rsid w:val="00BA646E"/>
    <w:rsid w:val="00BB49BB"/>
    <w:rsid w:val="00BB6B90"/>
    <w:rsid w:val="00BC5139"/>
    <w:rsid w:val="00BC5BFC"/>
    <w:rsid w:val="00BD21A8"/>
    <w:rsid w:val="00BE1CF2"/>
    <w:rsid w:val="00BF145C"/>
    <w:rsid w:val="00C006B8"/>
    <w:rsid w:val="00C035F9"/>
    <w:rsid w:val="00C06220"/>
    <w:rsid w:val="00C2763C"/>
    <w:rsid w:val="00C31ED4"/>
    <w:rsid w:val="00C372B4"/>
    <w:rsid w:val="00C3789C"/>
    <w:rsid w:val="00C47C23"/>
    <w:rsid w:val="00C513D2"/>
    <w:rsid w:val="00C51EF6"/>
    <w:rsid w:val="00C721E4"/>
    <w:rsid w:val="00C81F56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D02A74"/>
    <w:rsid w:val="00D06EF7"/>
    <w:rsid w:val="00D25DED"/>
    <w:rsid w:val="00D263AD"/>
    <w:rsid w:val="00D276A4"/>
    <w:rsid w:val="00D31C53"/>
    <w:rsid w:val="00D55014"/>
    <w:rsid w:val="00D557B9"/>
    <w:rsid w:val="00D61FCD"/>
    <w:rsid w:val="00D70A92"/>
    <w:rsid w:val="00D75A5C"/>
    <w:rsid w:val="00D75FE8"/>
    <w:rsid w:val="00D838F3"/>
    <w:rsid w:val="00D91D86"/>
    <w:rsid w:val="00D95C23"/>
    <w:rsid w:val="00D974C7"/>
    <w:rsid w:val="00DA4BC7"/>
    <w:rsid w:val="00DA6A0F"/>
    <w:rsid w:val="00DB2E05"/>
    <w:rsid w:val="00DB3C00"/>
    <w:rsid w:val="00DB7777"/>
    <w:rsid w:val="00DD341F"/>
    <w:rsid w:val="00DD61A5"/>
    <w:rsid w:val="00DF1F4F"/>
    <w:rsid w:val="00E007F9"/>
    <w:rsid w:val="00E02C9D"/>
    <w:rsid w:val="00E041C4"/>
    <w:rsid w:val="00E05C78"/>
    <w:rsid w:val="00E220F3"/>
    <w:rsid w:val="00E228E6"/>
    <w:rsid w:val="00E234AF"/>
    <w:rsid w:val="00E31DB7"/>
    <w:rsid w:val="00E35891"/>
    <w:rsid w:val="00E359A9"/>
    <w:rsid w:val="00E4110B"/>
    <w:rsid w:val="00E51FAC"/>
    <w:rsid w:val="00E65076"/>
    <w:rsid w:val="00E74A45"/>
    <w:rsid w:val="00E82DAA"/>
    <w:rsid w:val="00EA2F26"/>
    <w:rsid w:val="00EA4161"/>
    <w:rsid w:val="00EA4B91"/>
    <w:rsid w:val="00EA7BC1"/>
    <w:rsid w:val="00EB5E76"/>
    <w:rsid w:val="00EC576E"/>
    <w:rsid w:val="00EE0650"/>
    <w:rsid w:val="00EE4356"/>
    <w:rsid w:val="00F06542"/>
    <w:rsid w:val="00F113F8"/>
    <w:rsid w:val="00F138C2"/>
    <w:rsid w:val="00F3117A"/>
    <w:rsid w:val="00F52E85"/>
    <w:rsid w:val="00F7365E"/>
    <w:rsid w:val="00F83780"/>
    <w:rsid w:val="00F85D90"/>
    <w:rsid w:val="00F92EBB"/>
    <w:rsid w:val="00F97AC5"/>
    <w:rsid w:val="00FA26BE"/>
    <w:rsid w:val="00FC364D"/>
    <w:rsid w:val="00FD205F"/>
    <w:rsid w:val="00FD5059"/>
    <w:rsid w:val="00FD517D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9481-69FF-49C7-9960-EF48B29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Nauruzova</cp:lastModifiedBy>
  <cp:revision>4</cp:revision>
  <cp:lastPrinted>2022-10-17T11:22:00Z</cp:lastPrinted>
  <dcterms:created xsi:type="dcterms:W3CDTF">2023-01-26T11:31:00Z</dcterms:created>
  <dcterms:modified xsi:type="dcterms:W3CDTF">2023-02-01T06:24:00Z</dcterms:modified>
</cp:coreProperties>
</file>